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3DF533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C52FB5">
        <w:rPr>
          <w:rFonts w:ascii="Helvetica" w:hAnsi="Helvetica" w:cs="Helvetica"/>
          <w:bCs/>
          <w:sz w:val="18"/>
          <w:szCs w:val="18"/>
        </w:rPr>
        <w:t>Roberson Quay</w:t>
      </w:r>
    </w:p>
    <w:p w14:paraId="0B0FCC5B" w14:textId="1FCE059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 w:rsidR="007014C4">
        <w:rPr>
          <w:rFonts w:ascii="Helvetica Neue" w:hAnsi="Helvetica Neue" w:cs="Helvetica Neue"/>
          <w:sz w:val="19"/>
          <w:szCs w:val="19"/>
        </w:rPr>
        <w:t>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E11392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AC3964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E11392">
        <w:rPr>
          <w:rFonts w:ascii="Helvetica" w:hAnsi="Helvetica"/>
          <w:sz w:val="22"/>
        </w:rPr>
        <w:t>4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C73E" w14:textId="77777777" w:rsidR="003E7067" w:rsidRDefault="003E7067" w:rsidP="00130AF4">
      <w:r>
        <w:separator/>
      </w:r>
    </w:p>
  </w:endnote>
  <w:endnote w:type="continuationSeparator" w:id="0">
    <w:p w14:paraId="4BB4ADDC" w14:textId="77777777" w:rsidR="003E7067" w:rsidRDefault="003E706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F5BF" w14:textId="77777777" w:rsidR="003E7067" w:rsidRDefault="003E7067" w:rsidP="00130AF4">
      <w:r>
        <w:separator/>
      </w:r>
    </w:p>
  </w:footnote>
  <w:footnote w:type="continuationSeparator" w:id="0">
    <w:p w14:paraId="76C122A3" w14:textId="77777777" w:rsidR="003E7067" w:rsidRDefault="003E706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3E7067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00:00Z</dcterms:created>
  <dcterms:modified xsi:type="dcterms:W3CDTF">2021-01-25T06:00:00Z</dcterms:modified>
</cp:coreProperties>
</file>